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15D" w14:textId="6591C22B"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w:t>
      </w:r>
      <w:r w:rsidR="00914A1E">
        <w:t>n</w:t>
      </w:r>
    </w:p>
    <w:p w14:paraId="6365856E" w14:textId="0DF7D75D" w:rsidR="00C6166B" w:rsidRPr="00917475" w:rsidRDefault="00C13311"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w:t>
      </w:r>
      <w:r>
        <w:t>eventieth</w:t>
      </w:r>
      <w:r w:rsidRPr="00917475">
        <w:t xml:space="preserve"> </w:t>
      </w:r>
      <w:r w:rsidR="00C6166B" w:rsidRPr="00917475">
        <w:t>session</w:t>
      </w:r>
    </w:p>
    <w:p w14:paraId="48BCB317" w14:textId="7EB9569B" w:rsidR="00C6166B" w:rsidRPr="00917475" w:rsidRDefault="00C13311" w:rsidP="00917475">
      <w:r>
        <w:t>9</w:t>
      </w:r>
      <w:r w:rsidR="00C6166B" w:rsidRPr="00917475">
        <w:t>-</w:t>
      </w:r>
      <w:r w:rsidR="001E6826">
        <w:t>2</w:t>
      </w:r>
      <w:r>
        <w:t>0</w:t>
      </w:r>
      <w:r w:rsidR="00C6166B" w:rsidRPr="00917475">
        <w:t xml:space="preserve"> March 20</w:t>
      </w:r>
      <w:r w:rsidR="00C6166B">
        <w:t>2</w:t>
      </w:r>
      <w:r>
        <w:t>6</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34BD287"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commentRangeStart w:id="0"/>
      <w:r w:rsidR="007D51C3">
        <w:rPr>
          <w:noProof/>
        </w:rPr>
        <w:t>organization-name</w:t>
      </w:r>
      <w:commentRangeEnd w:id="0"/>
      <w:r w:rsidR="00736821">
        <w:rPr>
          <w:rStyle w:val="CommentReference"/>
          <w:b w:val="0"/>
          <w:spacing w:val="4"/>
        </w:rPr>
        <w:commentReference w:id="0"/>
      </w:r>
      <w:permEnd w:id="409093074"/>
      <w:r w:rsidRPr="00917475">
        <w:t>,</w:t>
      </w:r>
      <w:r>
        <w:t xml:space="preserve"> </w:t>
      </w:r>
      <w:r w:rsidRPr="00EE7A26">
        <w:rPr>
          <w:noProof/>
        </w:rPr>
        <w:t>a non-governmental organization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6CE859F0" w14:textId="3AE3AD8A" w:rsidR="00C6166B" w:rsidRDefault="007D51C3" w:rsidP="007D51C3">
      <w:pPr>
        <w:pStyle w:val="Style-StatementText"/>
        <w:jc w:val="both"/>
      </w:pPr>
      <w:permStart w:id="751324813" w:edGrp="everyone"/>
      <w:r>
        <w:rPr>
          <w:noProof/>
        </w:rPr>
        <w:t>Placeholder text. Please insert your statement text here. Placeholder text. Please insert your statement text here. Placeholder text. Please insert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1515578B" w14:textId="6D3B2C0C" w:rsidR="00C13311" w:rsidRDefault="007D51C3" w:rsidP="000839BE">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
    <w:permEnd w:id="751324813"/>
    <w:p w14:paraId="272D2A3A" w14:textId="77777777" w:rsidR="00C13311" w:rsidRDefault="00C13311" w:rsidP="00313A15">
      <w:pPr>
        <w:pStyle w:val="Style-StatementText"/>
        <w:jc w:val="both"/>
      </w:pPr>
    </w:p>
    <w:sectPr w:rsidR="00C13311" w:rsidSect="00C6166B">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05B9B4E" w14:textId="4F5A4F23" w:rsidR="00736821" w:rsidRDefault="00736821">
      <w:pPr>
        <w:pStyle w:val="CommentText"/>
      </w:pPr>
      <w:r>
        <w:rPr>
          <w:rStyle w:val="CommentReference"/>
        </w:rPr>
        <w:annotationRef/>
      </w:r>
      <w:r>
        <w:t xml:space="preserve">Insert the official name of your organization here; </w:t>
      </w:r>
      <w:bookmarkStart w:id="1" w:name="_Hlk51000131"/>
      <w:r w:rsidR="000C4951">
        <w:t>All o</w:t>
      </w:r>
      <w:r>
        <w:t>ther elements of the cover page</w:t>
      </w:r>
      <w:r w:rsidR="000C4951">
        <w:t xml:space="preserve"> need to stay unchanged</w:t>
      </w:r>
      <w:r w:rsidR="00E22B4F">
        <w:t>.</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5B9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B9B4E" w16cid:durableId="230A3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ED16" w14:textId="77777777" w:rsidR="002824E9" w:rsidRDefault="002824E9" w:rsidP="00917475">
      <w:pPr>
        <w:spacing w:line="240" w:lineRule="auto"/>
      </w:pPr>
      <w:r>
        <w:separator/>
      </w:r>
    </w:p>
  </w:endnote>
  <w:endnote w:type="continuationSeparator" w:id="0">
    <w:p w14:paraId="0C5F94F5" w14:textId="77777777" w:rsidR="002824E9" w:rsidRDefault="002824E9" w:rsidP="00917475">
      <w:pPr>
        <w:spacing w:line="240" w:lineRule="auto"/>
      </w:pPr>
      <w:r>
        <w:continuationSeparator/>
      </w:r>
    </w:p>
  </w:endnote>
  <w:endnote w:type="continuationNotice" w:id="1">
    <w:p w14:paraId="06B903DE" w14:textId="77777777" w:rsidR="002824E9" w:rsidRDefault="00282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F93B5" w14:textId="77777777" w:rsidR="002824E9" w:rsidRDefault="002824E9" w:rsidP="00917475">
      <w:pPr>
        <w:spacing w:line="240" w:lineRule="auto"/>
      </w:pPr>
      <w:r>
        <w:separator/>
      </w:r>
    </w:p>
  </w:footnote>
  <w:footnote w:type="continuationSeparator" w:id="0">
    <w:p w14:paraId="73888B91" w14:textId="77777777" w:rsidR="002824E9" w:rsidRDefault="002824E9" w:rsidP="00917475">
      <w:pPr>
        <w:spacing w:line="240" w:lineRule="auto"/>
      </w:pPr>
      <w:r>
        <w:continuationSeparator/>
      </w:r>
    </w:p>
  </w:footnote>
  <w:footnote w:type="continuationNotice" w:id="1">
    <w:p w14:paraId="57CC2374" w14:textId="77777777" w:rsidR="002824E9" w:rsidRDefault="002824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vAlign w:val="bottom"/>
        </w:tcPr>
        <w:p w14:paraId="32877787" w14:textId="357834A1"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C13311">
            <w:rPr>
              <w:rFonts w:ascii="Times New Roman" w:hAnsi="Times New Roman" w:cs="Times New Roman"/>
              <w:b/>
              <w:sz w:val="16"/>
              <w:szCs w:val="16"/>
            </w:rPr>
            <w:t>6</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vAlign w:val="bottom"/>
        </w:tcPr>
        <w:p w14:paraId="5E3ACDC2" w14:textId="080704EE"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C13311">
            <w:rPr>
              <w:rFonts w:ascii="Times New Roman" w:hAnsi="Times New Roman" w:cs="Times New Roman"/>
              <w:b/>
              <w:sz w:val="16"/>
              <w:szCs w:val="16"/>
            </w:rPr>
            <w:t>6</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vAlign w:val="bottom"/>
        </w:tcPr>
        <w:p w14:paraId="78567BB4" w14:textId="753EC466"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1316BD">
            <w:rPr>
              <w:position w:val="-4"/>
            </w:rPr>
            <w:t>2</w:t>
          </w:r>
          <w:r w:rsidR="00C13311">
            <w:rPr>
              <w:position w:val="-4"/>
            </w:rPr>
            <w:t>6</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tcPr>
        <w:p w14:paraId="78E39EAF" w14:textId="77777777" w:rsidR="00D53AC1" w:rsidRPr="00917475" w:rsidRDefault="00D53AC1" w:rsidP="00280144">
          <w:pPr>
            <w:spacing w:before="240"/>
          </w:pPr>
          <w:r w:rsidRPr="00917475">
            <w:t>Distr.: General</w:t>
          </w:r>
        </w:p>
        <w:p w14:paraId="4F4B8F97" w14:textId="45F31862" w:rsidR="00D53AC1" w:rsidRPr="00917475" w:rsidRDefault="00D53AC1" w:rsidP="00280144">
          <w:r w:rsidRPr="00917475">
            <w:t>December 20</w:t>
          </w:r>
          <w:r w:rsidR="007D51C3">
            <w:t>2</w:t>
          </w:r>
          <w:r w:rsidR="00C13311">
            <w:t>5</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86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cumentProtection w:edit="readOnly" w:formatting="1" w:enforcement="1" w:cryptProviderType="rsaAES" w:cryptAlgorithmClass="hash" w:cryptAlgorithmType="typeAny" w:cryptAlgorithmSid="14" w:cryptSpinCount="100000" w:hash="yVyTRam5ITxgc7+mQZBFDob/7LkvqQPBpeZv1HeZv9oO+9zcu1bNUsL6OoV5igUWpjhoSFAfcet3iAKH0KyF9g==" w:salt="mS4lmJrGwLCX00twMIpGM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07918"/>
    <w:rsid w:val="0001068A"/>
    <w:rsid w:val="000349AD"/>
    <w:rsid w:val="00045616"/>
    <w:rsid w:val="000519C8"/>
    <w:rsid w:val="00053C5C"/>
    <w:rsid w:val="00077A15"/>
    <w:rsid w:val="000800DF"/>
    <w:rsid w:val="00080C3B"/>
    <w:rsid w:val="000839BE"/>
    <w:rsid w:val="00084E18"/>
    <w:rsid w:val="0009352B"/>
    <w:rsid w:val="000A1D40"/>
    <w:rsid w:val="000A2F60"/>
    <w:rsid w:val="000C4951"/>
    <w:rsid w:val="000E165D"/>
    <w:rsid w:val="000F6CBF"/>
    <w:rsid w:val="00101606"/>
    <w:rsid w:val="00117AD5"/>
    <w:rsid w:val="001316BD"/>
    <w:rsid w:val="001322C8"/>
    <w:rsid w:val="00132AAD"/>
    <w:rsid w:val="00147C99"/>
    <w:rsid w:val="001524CA"/>
    <w:rsid w:val="00161E3A"/>
    <w:rsid w:val="00164FD0"/>
    <w:rsid w:val="001835C5"/>
    <w:rsid w:val="00192FCF"/>
    <w:rsid w:val="00197AA9"/>
    <w:rsid w:val="001A2F74"/>
    <w:rsid w:val="001C03D6"/>
    <w:rsid w:val="001E0D86"/>
    <w:rsid w:val="001E2322"/>
    <w:rsid w:val="001E6826"/>
    <w:rsid w:val="001F2F30"/>
    <w:rsid w:val="00221F53"/>
    <w:rsid w:val="002240EE"/>
    <w:rsid w:val="002347BE"/>
    <w:rsid w:val="002367B3"/>
    <w:rsid w:val="00237471"/>
    <w:rsid w:val="00241C7F"/>
    <w:rsid w:val="0024464E"/>
    <w:rsid w:val="00246717"/>
    <w:rsid w:val="00280144"/>
    <w:rsid w:val="00280D24"/>
    <w:rsid w:val="002824E9"/>
    <w:rsid w:val="002A2791"/>
    <w:rsid w:val="002C1299"/>
    <w:rsid w:val="002D2E29"/>
    <w:rsid w:val="002E02F3"/>
    <w:rsid w:val="002F6391"/>
    <w:rsid w:val="002F76E5"/>
    <w:rsid w:val="003018CA"/>
    <w:rsid w:val="003101BF"/>
    <w:rsid w:val="00311D33"/>
    <w:rsid w:val="00313A15"/>
    <w:rsid w:val="00325F03"/>
    <w:rsid w:val="003457D4"/>
    <w:rsid w:val="003546D8"/>
    <w:rsid w:val="00355C67"/>
    <w:rsid w:val="0036129B"/>
    <w:rsid w:val="0036143C"/>
    <w:rsid w:val="003816BA"/>
    <w:rsid w:val="003D1D7E"/>
    <w:rsid w:val="003E7442"/>
    <w:rsid w:val="003F2C2E"/>
    <w:rsid w:val="003F45A0"/>
    <w:rsid w:val="0040043E"/>
    <w:rsid w:val="00406F4A"/>
    <w:rsid w:val="0042056B"/>
    <w:rsid w:val="00433853"/>
    <w:rsid w:val="0043671C"/>
    <w:rsid w:val="00446786"/>
    <w:rsid w:val="004600EC"/>
    <w:rsid w:val="00473BBA"/>
    <w:rsid w:val="00474415"/>
    <w:rsid w:val="00476333"/>
    <w:rsid w:val="004841F4"/>
    <w:rsid w:val="00493707"/>
    <w:rsid w:val="004A2B8C"/>
    <w:rsid w:val="004C3C51"/>
    <w:rsid w:val="004D4D06"/>
    <w:rsid w:val="004E1247"/>
    <w:rsid w:val="004F6BFE"/>
    <w:rsid w:val="00502734"/>
    <w:rsid w:val="0050312F"/>
    <w:rsid w:val="00513CD0"/>
    <w:rsid w:val="00521E84"/>
    <w:rsid w:val="00542DC7"/>
    <w:rsid w:val="005447DE"/>
    <w:rsid w:val="0055608E"/>
    <w:rsid w:val="00583E2A"/>
    <w:rsid w:val="00584203"/>
    <w:rsid w:val="005959E3"/>
    <w:rsid w:val="00596BA5"/>
    <w:rsid w:val="005A1574"/>
    <w:rsid w:val="005A1DE2"/>
    <w:rsid w:val="005A2107"/>
    <w:rsid w:val="005C7F44"/>
    <w:rsid w:val="005D1165"/>
    <w:rsid w:val="005E0A1F"/>
    <w:rsid w:val="00602FB0"/>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A1191"/>
    <w:rsid w:val="006A3AAA"/>
    <w:rsid w:val="006B3C7B"/>
    <w:rsid w:val="006B4265"/>
    <w:rsid w:val="006B4CE8"/>
    <w:rsid w:val="006C1D36"/>
    <w:rsid w:val="006C4A3A"/>
    <w:rsid w:val="006D2A36"/>
    <w:rsid w:val="006E575B"/>
    <w:rsid w:val="00700A47"/>
    <w:rsid w:val="00702064"/>
    <w:rsid w:val="00703A99"/>
    <w:rsid w:val="0071647A"/>
    <w:rsid w:val="007202B9"/>
    <w:rsid w:val="00722A22"/>
    <w:rsid w:val="00735283"/>
    <w:rsid w:val="00736821"/>
    <w:rsid w:val="00757A02"/>
    <w:rsid w:val="007806BF"/>
    <w:rsid w:val="00785E2C"/>
    <w:rsid w:val="007B40EC"/>
    <w:rsid w:val="007B5495"/>
    <w:rsid w:val="007B710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B47DD"/>
    <w:rsid w:val="008B5D5C"/>
    <w:rsid w:val="008C38D0"/>
    <w:rsid w:val="008C3C19"/>
    <w:rsid w:val="008D68E4"/>
    <w:rsid w:val="008E2AE1"/>
    <w:rsid w:val="008E431C"/>
    <w:rsid w:val="008F0315"/>
    <w:rsid w:val="008F5DB8"/>
    <w:rsid w:val="00914A1E"/>
    <w:rsid w:val="00915917"/>
    <w:rsid w:val="00917475"/>
    <w:rsid w:val="00922947"/>
    <w:rsid w:val="00927500"/>
    <w:rsid w:val="00935E0A"/>
    <w:rsid w:val="00936FA6"/>
    <w:rsid w:val="009401A3"/>
    <w:rsid w:val="00962535"/>
    <w:rsid w:val="00976C84"/>
    <w:rsid w:val="009867CC"/>
    <w:rsid w:val="00996A65"/>
    <w:rsid w:val="009973BD"/>
    <w:rsid w:val="009C30FD"/>
    <w:rsid w:val="009D2CF7"/>
    <w:rsid w:val="009E31BF"/>
    <w:rsid w:val="009F4D52"/>
    <w:rsid w:val="00A00F17"/>
    <w:rsid w:val="00A13CDC"/>
    <w:rsid w:val="00A16852"/>
    <w:rsid w:val="00A24530"/>
    <w:rsid w:val="00A24579"/>
    <w:rsid w:val="00A33F25"/>
    <w:rsid w:val="00A34BB3"/>
    <w:rsid w:val="00A43B36"/>
    <w:rsid w:val="00A74B9B"/>
    <w:rsid w:val="00A81845"/>
    <w:rsid w:val="00AA1DC6"/>
    <w:rsid w:val="00AA466F"/>
    <w:rsid w:val="00AC08E2"/>
    <w:rsid w:val="00AC5A8B"/>
    <w:rsid w:val="00AE0C18"/>
    <w:rsid w:val="00AE2E01"/>
    <w:rsid w:val="00AE5C89"/>
    <w:rsid w:val="00B15502"/>
    <w:rsid w:val="00B17FF7"/>
    <w:rsid w:val="00B20FA4"/>
    <w:rsid w:val="00B23D32"/>
    <w:rsid w:val="00B31563"/>
    <w:rsid w:val="00B40202"/>
    <w:rsid w:val="00B4551D"/>
    <w:rsid w:val="00B73AE2"/>
    <w:rsid w:val="00B82989"/>
    <w:rsid w:val="00B85E99"/>
    <w:rsid w:val="00BA3627"/>
    <w:rsid w:val="00BC6FAC"/>
    <w:rsid w:val="00BD50B3"/>
    <w:rsid w:val="00C13311"/>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E6BB7"/>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61A2"/>
    <w:rsid w:val="00E025B9"/>
    <w:rsid w:val="00E22B4F"/>
    <w:rsid w:val="00E306F3"/>
    <w:rsid w:val="00E32928"/>
    <w:rsid w:val="00E33B47"/>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 w:type="paragraph" w:styleId="Revision">
    <w:name w:val="Revision"/>
    <w:hidden/>
    <w:uiPriority w:val="99"/>
    <w:semiHidden/>
    <w:rsid w:val="002C1299"/>
    <w:pPr>
      <w:spacing w:after="0" w:line="240" w:lineRule="auto"/>
    </w:pPr>
    <w:rPr>
      <w:rFonts w:ascii="Times New Roman" w:eastAsia="Times New Roman"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37B5-A6C3-4130-86A7-C7F0DD3E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5:08:00Z</dcterms:created>
  <dcterms:modified xsi:type="dcterms:W3CDTF">2025-09-18T15:08:00Z</dcterms:modified>
</cp:coreProperties>
</file>